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7E5C7C" w14:textId="77777777" w:rsidR="000F0E54" w:rsidRPr="000F0E54" w:rsidRDefault="000F0E54" w:rsidP="000F0E54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0F0E54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Załącznik nr 1 do Zarządzenia nr </w:t>
      </w:r>
      <w:r w:rsidR="00055A9E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13</w:t>
      </w:r>
    </w:p>
    <w:p w14:paraId="63AEDCE8" w14:textId="77777777" w:rsidR="000F0E54" w:rsidRPr="000F0E54" w:rsidRDefault="000F0E54" w:rsidP="000F0E54">
      <w:pPr>
        <w:widowControl w:val="0"/>
        <w:autoSpaceDE w:val="0"/>
        <w:autoSpaceDN w:val="0"/>
        <w:adjustRightInd w:val="0"/>
        <w:spacing w:after="0" w:line="240" w:lineRule="auto"/>
        <w:ind w:left="4"/>
        <w:jc w:val="right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0F0E54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Rektora PK z dnia </w:t>
      </w:r>
      <w:r w:rsidR="00055A9E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29 stycznia</w:t>
      </w:r>
      <w:r w:rsidRPr="000F0E54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 2021 r.</w:t>
      </w:r>
    </w:p>
    <w:p w14:paraId="465DA4A5" w14:textId="77777777" w:rsidR="000F0E54" w:rsidRPr="000240CF" w:rsidRDefault="000F0E54" w:rsidP="000F0E54">
      <w:pPr>
        <w:spacing w:after="0" w:line="240" w:lineRule="auto"/>
        <w:ind w:left="708" w:firstLine="708"/>
        <w:jc w:val="right"/>
        <w:rPr>
          <w:rFonts w:ascii="Arial" w:eastAsia="Times New Roman" w:hAnsi="Arial" w:cs="Arial"/>
          <w:sz w:val="18"/>
          <w:szCs w:val="18"/>
          <w:lang w:eastAsia="pl-PL"/>
        </w:rPr>
      </w:pPr>
    </w:p>
    <w:p w14:paraId="11822B28" w14:textId="77777777" w:rsidR="000F0E54" w:rsidRPr="000240CF" w:rsidRDefault="000F0E54" w:rsidP="000F0E54">
      <w:pPr>
        <w:spacing w:after="0" w:line="240" w:lineRule="auto"/>
        <w:ind w:left="708" w:firstLine="708"/>
        <w:jc w:val="right"/>
        <w:rPr>
          <w:rFonts w:ascii="Arial" w:eastAsia="Times New Roman" w:hAnsi="Arial" w:cs="Arial"/>
          <w:sz w:val="18"/>
          <w:szCs w:val="18"/>
          <w:lang w:eastAsia="pl-PL"/>
        </w:rPr>
      </w:pPr>
      <w:r w:rsidRPr="000240CF">
        <w:rPr>
          <w:rFonts w:ascii="Arial" w:eastAsia="Times New Roman" w:hAnsi="Arial" w:cs="Arial"/>
          <w:sz w:val="18"/>
          <w:szCs w:val="18"/>
          <w:lang w:eastAsia="pl-PL"/>
        </w:rPr>
        <w:t xml:space="preserve">  Kraków, ……………………</w:t>
      </w:r>
      <w:proofErr w:type="gramStart"/>
      <w:r w:rsidRPr="000240CF">
        <w:rPr>
          <w:rFonts w:ascii="Arial" w:eastAsia="Times New Roman" w:hAnsi="Arial" w:cs="Arial"/>
          <w:sz w:val="18"/>
          <w:szCs w:val="18"/>
          <w:lang w:eastAsia="pl-PL"/>
        </w:rPr>
        <w:t>…….</w:t>
      </w:r>
      <w:proofErr w:type="gramEnd"/>
      <w:r w:rsidRPr="000240CF">
        <w:rPr>
          <w:rFonts w:ascii="Arial" w:eastAsia="Times New Roman" w:hAnsi="Arial" w:cs="Arial"/>
          <w:sz w:val="18"/>
          <w:szCs w:val="18"/>
          <w:lang w:eastAsia="pl-PL"/>
        </w:rPr>
        <w:t>.</w:t>
      </w:r>
    </w:p>
    <w:p w14:paraId="49BE4F82" w14:textId="77777777" w:rsidR="000F0E54" w:rsidRPr="000F0E54" w:rsidRDefault="000F0E54" w:rsidP="000F0E54">
      <w:pPr>
        <w:spacing w:after="0" w:line="240" w:lineRule="auto"/>
        <w:ind w:left="7080" w:firstLine="708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data</w:t>
      </w:r>
    </w:p>
    <w:p w14:paraId="24FD0DFD" w14:textId="77777777" w:rsidR="000F0E54" w:rsidRDefault="000F0E54" w:rsidP="000F0E54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0240CF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WNIOSEK </w:t>
      </w:r>
      <w:r w:rsidRPr="008F6ECD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O WYDANIE </w:t>
      </w:r>
      <w:r w:rsidRPr="003A0FA5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KOMPLETU DYPLOMU UKOŃCZENIA STUDIÓW </w:t>
      </w:r>
    </w:p>
    <w:p w14:paraId="1B0E5BA2" w14:textId="77777777" w:rsidR="000F0E54" w:rsidRPr="008F6ECD" w:rsidRDefault="000F0E54" w:rsidP="000F0E54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3A0FA5">
        <w:rPr>
          <w:rFonts w:ascii="Arial" w:eastAsia="Times New Roman" w:hAnsi="Arial" w:cs="Arial"/>
          <w:b/>
          <w:sz w:val="18"/>
          <w:szCs w:val="18"/>
          <w:lang w:eastAsia="pl-PL"/>
        </w:rPr>
        <w:t>WRAZ Z SUPLEMENTEM DO DYPLOMU ORAZ ICH ODPISAMI</w:t>
      </w:r>
    </w:p>
    <w:p w14:paraId="10DE1C96" w14:textId="77777777" w:rsidR="000F0E54" w:rsidRDefault="000F0E54" w:rsidP="000F0E54">
      <w:pPr>
        <w:tabs>
          <w:tab w:val="left" w:pos="4395"/>
        </w:tabs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33FB6BF4" w14:textId="77777777" w:rsidR="000F0E54" w:rsidRPr="000240CF" w:rsidRDefault="000F0E54" w:rsidP="000F0E54">
      <w:pPr>
        <w:tabs>
          <w:tab w:val="left" w:pos="4395"/>
        </w:tabs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0240CF">
        <w:rPr>
          <w:rFonts w:ascii="Arial" w:eastAsia="Times New Roman" w:hAnsi="Arial" w:cs="Arial"/>
          <w:sz w:val="16"/>
          <w:szCs w:val="16"/>
          <w:lang w:eastAsia="pl-PL"/>
        </w:rPr>
        <w:t>……………………………………</w:t>
      </w:r>
      <w:r>
        <w:rPr>
          <w:rFonts w:ascii="Arial" w:eastAsia="Times New Roman" w:hAnsi="Arial" w:cs="Arial"/>
          <w:sz w:val="16"/>
          <w:szCs w:val="16"/>
          <w:lang w:eastAsia="pl-PL"/>
        </w:rPr>
        <w:t>……………………</w:t>
      </w:r>
      <w:r w:rsidRPr="000240CF">
        <w:rPr>
          <w:rFonts w:ascii="Arial" w:eastAsia="Times New Roman" w:hAnsi="Arial" w:cs="Arial"/>
          <w:sz w:val="16"/>
          <w:szCs w:val="16"/>
          <w:lang w:eastAsia="pl-PL"/>
        </w:rPr>
        <w:t xml:space="preserve">……………. </w:t>
      </w:r>
    </w:p>
    <w:p w14:paraId="4F6931BA" w14:textId="77777777" w:rsidR="000F0E54" w:rsidRPr="003A5492" w:rsidRDefault="000F0E54" w:rsidP="000F0E54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imię/</w:t>
      </w:r>
      <w:r w:rsidRPr="003A5492">
        <w:rPr>
          <w:rFonts w:ascii="Arial" w:eastAsia="Times New Roman" w:hAnsi="Arial" w:cs="Arial"/>
          <w:sz w:val="16"/>
          <w:szCs w:val="16"/>
          <w:lang w:eastAsia="pl-PL"/>
        </w:rPr>
        <w:t>imiona i nazwisko</w:t>
      </w:r>
    </w:p>
    <w:p w14:paraId="11A58E5B" w14:textId="77777777" w:rsidR="000F0E54" w:rsidRDefault="000F0E54" w:rsidP="000F0E54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1752EE1C" w14:textId="77777777" w:rsidR="000F0E54" w:rsidRPr="003A5492" w:rsidRDefault="000F0E54" w:rsidP="000F0E54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3A5492">
        <w:rPr>
          <w:rFonts w:ascii="Arial" w:eastAsia="Times New Roman" w:hAnsi="Arial" w:cs="Arial"/>
          <w:sz w:val="16"/>
          <w:szCs w:val="16"/>
          <w:lang w:eastAsia="pl-PL"/>
        </w:rPr>
        <w:t>…………………………………</w:t>
      </w:r>
      <w:r>
        <w:rPr>
          <w:rFonts w:ascii="Arial" w:eastAsia="Times New Roman" w:hAnsi="Arial" w:cs="Arial"/>
          <w:sz w:val="16"/>
          <w:szCs w:val="16"/>
          <w:lang w:eastAsia="pl-PL"/>
        </w:rPr>
        <w:t>.</w:t>
      </w:r>
      <w:r w:rsidRPr="003A5492">
        <w:rPr>
          <w:rFonts w:ascii="Arial" w:eastAsia="Times New Roman" w:hAnsi="Arial" w:cs="Arial"/>
          <w:sz w:val="16"/>
          <w:szCs w:val="16"/>
          <w:lang w:eastAsia="pl-PL"/>
        </w:rPr>
        <w:t>…………………………………….</w:t>
      </w:r>
    </w:p>
    <w:p w14:paraId="638572B9" w14:textId="77777777" w:rsidR="000F0E54" w:rsidRPr="003A5492" w:rsidRDefault="000F0E54" w:rsidP="000F0E54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3A5492">
        <w:rPr>
          <w:rFonts w:ascii="Arial" w:eastAsia="Times New Roman" w:hAnsi="Arial" w:cs="Arial"/>
          <w:sz w:val="16"/>
          <w:szCs w:val="16"/>
          <w:lang w:eastAsia="pl-PL"/>
        </w:rPr>
        <w:t>numer albumu</w:t>
      </w:r>
    </w:p>
    <w:p w14:paraId="118F1926" w14:textId="77777777" w:rsidR="000F0E54" w:rsidRDefault="000F0E54" w:rsidP="000F0E54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39C47689" w14:textId="77777777" w:rsidR="000F0E54" w:rsidRPr="003A5492" w:rsidRDefault="000F0E54" w:rsidP="000F0E54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3A5492">
        <w:rPr>
          <w:rFonts w:ascii="Arial" w:eastAsia="Times New Roman" w:hAnsi="Arial" w:cs="Arial"/>
          <w:sz w:val="16"/>
          <w:szCs w:val="16"/>
          <w:lang w:eastAsia="pl-PL"/>
        </w:rPr>
        <w:t>……………………………………………………………………</w:t>
      </w:r>
      <w:r>
        <w:rPr>
          <w:rFonts w:ascii="Arial" w:eastAsia="Times New Roman" w:hAnsi="Arial" w:cs="Arial"/>
          <w:sz w:val="16"/>
          <w:szCs w:val="16"/>
          <w:lang w:eastAsia="pl-PL"/>
        </w:rPr>
        <w:t>..</w:t>
      </w:r>
      <w:r w:rsidRPr="003A5492">
        <w:rPr>
          <w:rFonts w:ascii="Arial" w:eastAsia="Times New Roman" w:hAnsi="Arial" w:cs="Arial"/>
          <w:sz w:val="16"/>
          <w:szCs w:val="16"/>
          <w:lang w:eastAsia="pl-PL"/>
        </w:rPr>
        <w:t>…</w:t>
      </w:r>
    </w:p>
    <w:p w14:paraId="4104344B" w14:textId="77777777" w:rsidR="000F0E54" w:rsidRPr="003A5492" w:rsidRDefault="000F0E54" w:rsidP="000F0E54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3A5492">
        <w:rPr>
          <w:rFonts w:ascii="Arial" w:eastAsia="Times New Roman" w:hAnsi="Arial" w:cs="Arial"/>
          <w:sz w:val="16"/>
          <w:szCs w:val="16"/>
          <w:lang w:eastAsia="pl-PL"/>
        </w:rPr>
        <w:t>kierunek studiów</w:t>
      </w:r>
    </w:p>
    <w:p w14:paraId="595708DF" w14:textId="77777777" w:rsidR="000F0E54" w:rsidRDefault="000F0E54" w:rsidP="000F0E54">
      <w:pPr>
        <w:spacing w:after="0"/>
        <w:rPr>
          <w:rFonts w:ascii="Arial" w:eastAsia="Times New Roman" w:hAnsi="Arial" w:cs="Arial"/>
          <w:sz w:val="16"/>
          <w:szCs w:val="16"/>
          <w:lang w:eastAsia="pl-PL"/>
        </w:rPr>
      </w:pPr>
    </w:p>
    <w:p w14:paraId="7AFC34DD" w14:textId="77777777" w:rsidR="000F0E54" w:rsidRPr="003A5492" w:rsidRDefault="000F0E54" w:rsidP="000F0E54">
      <w:pPr>
        <w:spacing w:after="0"/>
        <w:rPr>
          <w:rFonts w:ascii="Arial" w:eastAsia="Times New Roman" w:hAnsi="Arial" w:cs="Arial"/>
          <w:sz w:val="16"/>
          <w:szCs w:val="16"/>
          <w:lang w:eastAsia="pl-PL"/>
        </w:rPr>
      </w:pPr>
      <w:r w:rsidRPr="003A5492">
        <w:rPr>
          <w:rFonts w:ascii="Arial" w:eastAsia="Times New Roman" w:hAnsi="Arial" w:cs="Arial"/>
          <w:sz w:val="16"/>
          <w:szCs w:val="16"/>
          <w:lang w:eastAsia="pl-PL"/>
        </w:rPr>
        <w:t>…………………………………………………………</w:t>
      </w:r>
      <w:r>
        <w:rPr>
          <w:rFonts w:ascii="Arial" w:eastAsia="Times New Roman" w:hAnsi="Arial" w:cs="Arial"/>
          <w:sz w:val="16"/>
          <w:szCs w:val="16"/>
          <w:lang w:eastAsia="pl-PL"/>
        </w:rPr>
        <w:t>..</w:t>
      </w:r>
      <w:r w:rsidRPr="003A5492">
        <w:rPr>
          <w:rFonts w:ascii="Arial" w:eastAsia="Times New Roman" w:hAnsi="Arial" w:cs="Arial"/>
          <w:sz w:val="16"/>
          <w:szCs w:val="16"/>
          <w:lang w:eastAsia="pl-PL"/>
        </w:rPr>
        <w:t>……………</w:t>
      </w:r>
    </w:p>
    <w:p w14:paraId="38850B08" w14:textId="77777777" w:rsidR="000F0E54" w:rsidRDefault="000F0E54" w:rsidP="000F0E54">
      <w:pPr>
        <w:spacing w:after="0"/>
        <w:rPr>
          <w:rFonts w:ascii="Arial" w:eastAsia="Times New Roman" w:hAnsi="Arial" w:cs="Arial"/>
          <w:sz w:val="16"/>
          <w:szCs w:val="16"/>
          <w:lang w:eastAsia="pl-PL"/>
        </w:rPr>
      </w:pPr>
      <w:r w:rsidRPr="003A5492">
        <w:rPr>
          <w:rFonts w:ascii="Arial" w:eastAsia="Times New Roman" w:hAnsi="Arial" w:cs="Arial"/>
          <w:sz w:val="16"/>
          <w:szCs w:val="16"/>
          <w:lang w:eastAsia="pl-PL"/>
        </w:rPr>
        <w:t xml:space="preserve">forma </w:t>
      </w:r>
      <w:r>
        <w:rPr>
          <w:rFonts w:ascii="Arial" w:eastAsia="Times New Roman" w:hAnsi="Arial" w:cs="Arial"/>
          <w:sz w:val="16"/>
          <w:szCs w:val="16"/>
          <w:lang w:eastAsia="pl-PL"/>
        </w:rPr>
        <w:t>i poziom studiów</w:t>
      </w:r>
    </w:p>
    <w:p w14:paraId="6304F869" w14:textId="77777777" w:rsidR="000F0E54" w:rsidRDefault="000F0E54" w:rsidP="000F0E54">
      <w:pPr>
        <w:spacing w:after="0"/>
        <w:rPr>
          <w:rFonts w:ascii="Arial" w:eastAsia="Times New Roman" w:hAnsi="Arial" w:cs="Arial"/>
          <w:sz w:val="16"/>
          <w:szCs w:val="16"/>
          <w:lang w:eastAsia="pl-PL"/>
        </w:rPr>
      </w:pPr>
    </w:p>
    <w:p w14:paraId="50BAD16D" w14:textId="77777777" w:rsidR="000F0E54" w:rsidRPr="003A5492" w:rsidRDefault="000F0E54" w:rsidP="000F0E54">
      <w:pPr>
        <w:spacing w:after="0"/>
        <w:rPr>
          <w:rFonts w:ascii="Arial" w:eastAsia="Times New Roman" w:hAnsi="Arial" w:cs="Arial"/>
          <w:sz w:val="16"/>
          <w:szCs w:val="16"/>
          <w:lang w:eastAsia="pl-PL"/>
        </w:rPr>
      </w:pPr>
      <w:r w:rsidRPr="003A5492">
        <w:rPr>
          <w:rFonts w:ascii="Arial" w:eastAsia="Times New Roman" w:hAnsi="Arial" w:cs="Arial"/>
          <w:sz w:val="16"/>
          <w:szCs w:val="16"/>
          <w:lang w:eastAsia="pl-PL"/>
        </w:rPr>
        <w:t>…………………………………………………………</w:t>
      </w:r>
      <w:r>
        <w:rPr>
          <w:rFonts w:ascii="Arial" w:eastAsia="Times New Roman" w:hAnsi="Arial" w:cs="Arial"/>
          <w:sz w:val="16"/>
          <w:szCs w:val="16"/>
          <w:lang w:eastAsia="pl-PL"/>
        </w:rPr>
        <w:t>..</w:t>
      </w:r>
      <w:r w:rsidRPr="003A5492">
        <w:rPr>
          <w:rFonts w:ascii="Arial" w:eastAsia="Times New Roman" w:hAnsi="Arial" w:cs="Arial"/>
          <w:sz w:val="16"/>
          <w:szCs w:val="16"/>
          <w:lang w:eastAsia="pl-PL"/>
        </w:rPr>
        <w:t>……………</w:t>
      </w:r>
    </w:p>
    <w:p w14:paraId="2A01110D" w14:textId="77777777" w:rsidR="000F0E54" w:rsidRPr="003A5492" w:rsidRDefault="000F0E54" w:rsidP="000F0E54">
      <w:pPr>
        <w:spacing w:after="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profil studiów</w:t>
      </w:r>
    </w:p>
    <w:p w14:paraId="05F7DA05" w14:textId="26C435DB" w:rsidR="000F0E54" w:rsidRPr="000240CF" w:rsidRDefault="007324C5" w:rsidP="000F0E54">
      <w:pPr>
        <w:spacing w:after="0" w:line="360" w:lineRule="auto"/>
        <w:ind w:left="4956" w:firstLine="709"/>
        <w:rPr>
          <w:rFonts w:ascii="Arial" w:eastAsia="Times New Roman" w:hAnsi="Arial" w:cs="Arial"/>
          <w:sz w:val="18"/>
          <w:szCs w:val="18"/>
          <w:lang w:eastAsia="pl-PL"/>
        </w:rPr>
      </w:pPr>
      <w:bookmarkStart w:id="0" w:name="_Hlk210940385"/>
      <w:r>
        <w:rPr>
          <w:rFonts w:ascii="Arial" w:eastAsia="Times New Roman" w:hAnsi="Arial" w:cs="Arial"/>
          <w:b/>
          <w:sz w:val="18"/>
          <w:szCs w:val="18"/>
          <w:lang w:eastAsia="pl-PL"/>
        </w:rPr>
        <w:t>Sz. P.</w:t>
      </w:r>
    </w:p>
    <w:p w14:paraId="1073B16F" w14:textId="655BF9EF" w:rsidR="000F0E54" w:rsidRPr="000240CF" w:rsidRDefault="00D342EA" w:rsidP="000F0E54">
      <w:pPr>
        <w:spacing w:after="0" w:line="360" w:lineRule="auto"/>
        <w:ind w:left="4956" w:firstLine="709"/>
        <w:rPr>
          <w:rFonts w:ascii="Arial" w:eastAsia="Times New Roman" w:hAnsi="Arial" w:cs="Arial"/>
          <w:b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sz w:val="18"/>
          <w:szCs w:val="18"/>
          <w:lang w:eastAsia="pl-PL"/>
        </w:rPr>
        <w:t>dr inż. Daniel Grzonka</w:t>
      </w:r>
    </w:p>
    <w:p w14:paraId="507B09F8" w14:textId="77777777" w:rsidR="00D342EA" w:rsidRDefault="000F0E54" w:rsidP="000F0E54">
      <w:pPr>
        <w:spacing w:after="0" w:line="360" w:lineRule="auto"/>
        <w:ind w:left="4956" w:firstLine="709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0240CF">
        <w:rPr>
          <w:rFonts w:ascii="Arial" w:eastAsia="Times New Roman" w:hAnsi="Arial" w:cs="Arial"/>
          <w:b/>
          <w:sz w:val="18"/>
          <w:szCs w:val="18"/>
          <w:lang w:eastAsia="pl-PL"/>
        </w:rPr>
        <w:t>Prodziekan</w:t>
      </w:r>
      <w:r w:rsidR="00D342EA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ds. kształcenia</w:t>
      </w:r>
    </w:p>
    <w:p w14:paraId="342DB60D" w14:textId="296E0392" w:rsidR="000F0E54" w:rsidRPr="000240CF" w:rsidRDefault="000F0E54" w:rsidP="00D342EA">
      <w:pPr>
        <w:spacing w:after="0" w:line="360" w:lineRule="auto"/>
        <w:ind w:left="4956" w:firstLine="709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0240CF">
        <w:rPr>
          <w:rFonts w:ascii="Arial" w:eastAsia="Times New Roman" w:hAnsi="Arial" w:cs="Arial"/>
          <w:b/>
          <w:sz w:val="18"/>
          <w:szCs w:val="18"/>
          <w:lang w:eastAsia="pl-PL"/>
        </w:rPr>
        <w:t>Wydziału</w:t>
      </w:r>
      <w:r w:rsidR="00D342EA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Informatyki i Matematyki</w:t>
      </w:r>
    </w:p>
    <w:p w14:paraId="58ADCEE9" w14:textId="77777777" w:rsidR="000F0E54" w:rsidRPr="000240CF" w:rsidRDefault="000F0E54" w:rsidP="000F0E54">
      <w:pPr>
        <w:spacing w:after="0" w:line="240" w:lineRule="auto"/>
        <w:ind w:left="4956" w:firstLine="709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0240CF">
        <w:rPr>
          <w:rFonts w:ascii="Arial" w:eastAsia="Times New Roman" w:hAnsi="Arial" w:cs="Arial"/>
          <w:b/>
          <w:sz w:val="18"/>
          <w:szCs w:val="18"/>
          <w:lang w:eastAsia="pl-PL"/>
        </w:rPr>
        <w:t>Politechniki Krakowskiej</w:t>
      </w:r>
    </w:p>
    <w:bookmarkEnd w:id="0"/>
    <w:p w14:paraId="1EE7B7B5" w14:textId="77777777" w:rsidR="000F0E54" w:rsidRDefault="000F0E54" w:rsidP="000F0E54">
      <w:pPr>
        <w:spacing w:before="120" w:after="0" w:line="288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3A7F6648" w14:textId="77777777" w:rsidR="000F0E54" w:rsidRDefault="000F0E54" w:rsidP="000F0E54">
      <w:pPr>
        <w:spacing w:before="120" w:after="0" w:line="288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N</w:t>
      </w:r>
      <w:r w:rsidRPr="000240CF">
        <w:rPr>
          <w:rFonts w:ascii="Arial" w:eastAsia="Times New Roman" w:hAnsi="Arial" w:cs="Arial"/>
          <w:sz w:val="18"/>
          <w:szCs w:val="18"/>
          <w:lang w:eastAsia="pl-PL"/>
        </w:rPr>
        <w:t xml:space="preserve">a podstawie art. 77 ust. 2 </w:t>
      </w:r>
      <w:proofErr w:type="spellStart"/>
      <w:r w:rsidRPr="000240CF">
        <w:rPr>
          <w:rFonts w:ascii="Arial" w:eastAsia="Times New Roman" w:hAnsi="Arial" w:cs="Arial"/>
          <w:sz w:val="18"/>
          <w:szCs w:val="18"/>
          <w:lang w:eastAsia="pl-PL"/>
        </w:rPr>
        <w:t>PSWiN</w:t>
      </w:r>
      <w:proofErr w:type="spellEnd"/>
      <w:r>
        <w:rPr>
          <w:rFonts w:ascii="Arial" w:eastAsia="Times New Roman" w:hAnsi="Arial" w:cs="Arial"/>
          <w:sz w:val="18"/>
          <w:szCs w:val="18"/>
          <w:lang w:eastAsia="pl-PL"/>
        </w:rPr>
        <w:t>,</w:t>
      </w:r>
      <w:r w:rsidRPr="000240CF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>
        <w:rPr>
          <w:rFonts w:ascii="Arial" w:eastAsia="Times New Roman" w:hAnsi="Arial" w:cs="Arial"/>
          <w:sz w:val="18"/>
          <w:szCs w:val="18"/>
          <w:lang w:eastAsia="pl-PL"/>
        </w:rPr>
        <w:t>z</w:t>
      </w:r>
      <w:r w:rsidRPr="000240CF">
        <w:rPr>
          <w:rFonts w:ascii="Arial" w:eastAsia="Times New Roman" w:hAnsi="Arial" w:cs="Arial"/>
          <w:sz w:val="18"/>
          <w:szCs w:val="18"/>
          <w:lang w:eastAsia="pl-PL"/>
        </w:rPr>
        <w:t>wracam się z prośbą o wydanie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kompletu dyplomu składającego się z</w:t>
      </w:r>
      <w:r w:rsidRPr="000240CF">
        <w:rPr>
          <w:rFonts w:ascii="Arial" w:eastAsia="Times New Roman" w:hAnsi="Arial" w:cs="Arial"/>
          <w:sz w:val="18"/>
          <w:szCs w:val="18"/>
          <w:vertAlign w:val="superscript"/>
          <w:lang w:eastAsia="pl-PL"/>
        </w:rPr>
        <w:footnoteReference w:id="1"/>
      </w:r>
      <w:r w:rsidRPr="000240CF">
        <w:rPr>
          <w:rFonts w:ascii="Arial" w:eastAsia="Times New Roman" w:hAnsi="Arial" w:cs="Arial"/>
          <w:sz w:val="18"/>
          <w:szCs w:val="18"/>
          <w:lang w:eastAsia="pl-PL"/>
        </w:rPr>
        <w:t>:</w:t>
      </w:r>
    </w:p>
    <w:p w14:paraId="4483B598" w14:textId="13794CA1" w:rsidR="000F0E54" w:rsidRDefault="00D342EA" w:rsidP="000F0E54">
      <w:pPr>
        <w:spacing w:before="120" w:after="0" w:line="288" w:lineRule="auto"/>
        <w:ind w:left="141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A3F3854" wp14:editId="4224A922">
                <wp:simplePos x="0" y="0"/>
                <wp:positionH relativeFrom="column">
                  <wp:posOffset>407035</wp:posOffset>
                </wp:positionH>
                <wp:positionV relativeFrom="paragraph">
                  <wp:posOffset>86995</wp:posOffset>
                </wp:positionV>
                <wp:extent cx="257175" cy="219075"/>
                <wp:effectExtent l="0" t="0" r="9525" b="9525"/>
                <wp:wrapNone/>
                <wp:docPr id="14" name="Prostokąt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D52C7D" id="Prostokąt 14" o:spid="_x0000_s1026" style="position:absolute;margin-left:32.05pt;margin-top:6.85pt;width:20.25pt;height:17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"/>
            </w:pict>
          </mc:Fallback>
        </mc:AlternateContent>
      </w:r>
      <w:r w:rsidR="000F0E54" w:rsidRPr="00A5074F">
        <w:rPr>
          <w:rFonts w:ascii="Arial" w:eastAsia="Times New Roman" w:hAnsi="Arial" w:cs="Arial"/>
          <w:sz w:val="18"/>
          <w:szCs w:val="18"/>
          <w:lang w:eastAsia="pl-PL"/>
        </w:rPr>
        <w:t>dyplomu ukończenia studiów, dwóch odpisów dyplomu w języku polskim, suplementu do dyplomu oraz dwóch odpisów suplementu w języku polskim</w:t>
      </w:r>
    </w:p>
    <w:p w14:paraId="0BDA4F1B" w14:textId="77777777" w:rsidR="000F0E54" w:rsidRPr="00A5074F" w:rsidRDefault="000F0E54" w:rsidP="000F0E54">
      <w:pPr>
        <w:spacing w:before="120" w:after="0" w:line="288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A5074F">
        <w:rPr>
          <w:rFonts w:ascii="Arial" w:eastAsia="Times New Roman" w:hAnsi="Arial" w:cs="Arial"/>
          <w:b/>
          <w:sz w:val="18"/>
          <w:szCs w:val="18"/>
          <w:lang w:eastAsia="pl-PL"/>
        </w:rPr>
        <w:t>albo</w:t>
      </w:r>
    </w:p>
    <w:p w14:paraId="51196BD7" w14:textId="0BF39657" w:rsidR="000F0E54" w:rsidRPr="00A5074F" w:rsidRDefault="000F0E54" w:rsidP="000F0E54">
      <w:pPr>
        <w:spacing w:before="120" w:after="0" w:line="288" w:lineRule="auto"/>
        <w:ind w:left="141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A5074F">
        <w:rPr>
          <w:rFonts w:ascii="Arial" w:eastAsia="Times New Roman" w:hAnsi="Arial" w:cs="Arial"/>
          <w:sz w:val="18"/>
          <w:szCs w:val="18"/>
          <w:lang w:eastAsia="pl-PL"/>
        </w:rPr>
        <w:t xml:space="preserve">dyplomu ukończenia studiów, jednego odpisu dyplomu w języku polskim, </w:t>
      </w:r>
      <w:r w:rsidR="00D342EA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660DB62" wp14:editId="73FEAB03">
                <wp:simplePos x="0" y="0"/>
                <wp:positionH relativeFrom="column">
                  <wp:posOffset>448310</wp:posOffset>
                </wp:positionH>
                <wp:positionV relativeFrom="paragraph">
                  <wp:posOffset>86995</wp:posOffset>
                </wp:positionV>
                <wp:extent cx="257175" cy="219075"/>
                <wp:effectExtent l="0" t="0" r="9525" b="9525"/>
                <wp:wrapNone/>
                <wp:docPr id="8" name="Prostokąt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771E0C" id="Prostokąt 12" o:spid="_x0000_s1026" style="position:absolute;margin-left:35.3pt;margin-top:6.85pt;width:20.25pt;height:17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"/>
            </w:pict>
          </mc:Fallback>
        </mc:AlternateContent>
      </w:r>
      <w:r w:rsidRPr="00A5074F">
        <w:rPr>
          <w:rFonts w:ascii="Arial" w:eastAsia="Times New Roman" w:hAnsi="Arial" w:cs="Arial"/>
          <w:sz w:val="18"/>
          <w:szCs w:val="18"/>
          <w:lang w:eastAsia="pl-PL"/>
        </w:rPr>
        <w:t>jednego o</w:t>
      </w:r>
      <w:r>
        <w:rPr>
          <w:rFonts w:ascii="Arial" w:eastAsia="Times New Roman" w:hAnsi="Arial" w:cs="Arial"/>
          <w:sz w:val="18"/>
          <w:szCs w:val="18"/>
          <w:lang w:eastAsia="pl-PL"/>
        </w:rPr>
        <w:t>dpisu dyplomu</w:t>
      </w:r>
      <w:r w:rsidRPr="00A5074F">
        <w:rPr>
          <w:rFonts w:ascii="Arial" w:eastAsia="Times New Roman" w:hAnsi="Arial" w:cs="Arial"/>
          <w:sz w:val="18"/>
          <w:szCs w:val="18"/>
          <w:lang w:eastAsia="pl-PL"/>
        </w:rPr>
        <w:t xml:space="preserve"> w jednym z języków obcych</w:t>
      </w:r>
      <w:r w:rsidRPr="00A5074F">
        <w:rPr>
          <w:rFonts w:ascii="Arial" w:eastAsia="Times New Roman" w:hAnsi="Arial" w:cs="Arial"/>
          <w:sz w:val="18"/>
          <w:szCs w:val="18"/>
          <w:vertAlign w:val="superscript"/>
          <w:lang w:eastAsia="pl-PL"/>
        </w:rPr>
        <w:footnoteReference w:id="2"/>
      </w:r>
      <w:r w:rsidRPr="00A5074F">
        <w:rPr>
          <w:rFonts w:ascii="Arial" w:eastAsia="Times New Roman" w:hAnsi="Arial" w:cs="Arial"/>
          <w:sz w:val="18"/>
          <w:szCs w:val="18"/>
          <w:lang w:eastAsia="pl-PL"/>
        </w:rPr>
        <w:t>:</w:t>
      </w:r>
    </w:p>
    <w:p w14:paraId="574AF750" w14:textId="1CBD58E8" w:rsidR="000F0E54" w:rsidRPr="00A5074F" w:rsidRDefault="00D342EA" w:rsidP="000F0E54">
      <w:pPr>
        <w:spacing w:before="120" w:after="0" w:line="288" w:lineRule="auto"/>
        <w:ind w:left="1416" w:firstLine="708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CCD3BE1" wp14:editId="71CB3BAD">
                <wp:simplePos x="0" y="0"/>
                <wp:positionH relativeFrom="column">
                  <wp:posOffset>981075</wp:posOffset>
                </wp:positionH>
                <wp:positionV relativeFrom="paragraph">
                  <wp:posOffset>5080</wp:posOffset>
                </wp:positionV>
                <wp:extent cx="257175" cy="219075"/>
                <wp:effectExtent l="0" t="0" r="9525" b="9525"/>
                <wp:wrapNone/>
                <wp:docPr id="9" name="Prostoką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F1373F" id="Prostokąt 10" o:spid="_x0000_s1026" style="position:absolute;margin-left:77.25pt;margin-top:.4pt;width:20.25pt;height:17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"/>
            </w:pict>
          </mc:Fallback>
        </mc:AlternateContent>
      </w:r>
      <w:r w:rsidR="000F0E54" w:rsidRPr="00A5074F">
        <w:rPr>
          <w:rFonts w:ascii="Arial" w:eastAsia="Times New Roman" w:hAnsi="Arial" w:cs="Arial"/>
          <w:sz w:val="18"/>
          <w:szCs w:val="18"/>
          <w:lang w:eastAsia="pl-PL"/>
        </w:rPr>
        <w:t>języku angielskim,</w:t>
      </w:r>
    </w:p>
    <w:p w14:paraId="71FE9A97" w14:textId="16783439" w:rsidR="000F0E54" w:rsidRPr="00A5074F" w:rsidRDefault="00D342EA" w:rsidP="000F0E54">
      <w:pPr>
        <w:spacing w:before="120" w:after="0" w:line="288" w:lineRule="auto"/>
        <w:ind w:left="1416" w:firstLine="708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87F1B8D" wp14:editId="0E48B5EE">
                <wp:simplePos x="0" y="0"/>
                <wp:positionH relativeFrom="column">
                  <wp:posOffset>980440</wp:posOffset>
                </wp:positionH>
                <wp:positionV relativeFrom="paragraph">
                  <wp:posOffset>26035</wp:posOffset>
                </wp:positionV>
                <wp:extent cx="257175" cy="219075"/>
                <wp:effectExtent l="0" t="0" r="9525" b="9525"/>
                <wp:wrapNone/>
                <wp:docPr id="10" name="Prostoką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D9557E" id="Prostokąt 8" o:spid="_x0000_s1026" style="position:absolute;margin-left:77.2pt;margin-top:2.05pt;width:20.25pt;height:17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"/>
            </w:pict>
          </mc:Fallback>
        </mc:AlternateContent>
      </w:r>
      <w:r w:rsidR="000F0E54" w:rsidRPr="00A5074F">
        <w:rPr>
          <w:rFonts w:ascii="Arial" w:eastAsia="Times New Roman" w:hAnsi="Arial" w:cs="Arial"/>
          <w:sz w:val="18"/>
          <w:szCs w:val="18"/>
          <w:lang w:eastAsia="pl-PL"/>
        </w:rPr>
        <w:t>języku niemieckim,</w:t>
      </w:r>
    </w:p>
    <w:p w14:paraId="4F7D8D96" w14:textId="178CA5FA" w:rsidR="000F0E54" w:rsidRPr="00A5074F" w:rsidRDefault="00D342EA" w:rsidP="000F0E54">
      <w:pPr>
        <w:spacing w:before="120" w:after="0" w:line="288" w:lineRule="auto"/>
        <w:ind w:left="1416" w:firstLine="708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F50D0F4" wp14:editId="78B01E70">
                <wp:simplePos x="0" y="0"/>
                <wp:positionH relativeFrom="column">
                  <wp:posOffset>979805</wp:posOffset>
                </wp:positionH>
                <wp:positionV relativeFrom="paragraph">
                  <wp:posOffset>36195</wp:posOffset>
                </wp:positionV>
                <wp:extent cx="257175" cy="219075"/>
                <wp:effectExtent l="0" t="0" r="9525" b="9525"/>
                <wp:wrapNone/>
                <wp:docPr id="11" name="Prostoką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8879D7" id="Prostokąt 6" o:spid="_x0000_s1026" style="position:absolute;margin-left:77.15pt;margin-top:2.85pt;width:20.25pt;height:17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"/>
            </w:pict>
          </mc:Fallback>
        </mc:AlternateContent>
      </w:r>
      <w:r w:rsidR="000F0E54" w:rsidRPr="00A5074F">
        <w:rPr>
          <w:rFonts w:ascii="Arial" w:eastAsia="Times New Roman" w:hAnsi="Arial" w:cs="Arial"/>
          <w:sz w:val="18"/>
          <w:szCs w:val="18"/>
          <w:lang w:eastAsia="pl-PL"/>
        </w:rPr>
        <w:t>języku francuskim,</w:t>
      </w:r>
    </w:p>
    <w:p w14:paraId="1EADA1B7" w14:textId="1CA94ED6" w:rsidR="000F0E54" w:rsidRPr="00A5074F" w:rsidRDefault="00D342EA" w:rsidP="000F0E54">
      <w:pPr>
        <w:spacing w:before="120" w:after="0" w:line="288" w:lineRule="auto"/>
        <w:ind w:left="1416" w:firstLine="708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A6D0D97" wp14:editId="0983B451">
                <wp:simplePos x="0" y="0"/>
                <wp:positionH relativeFrom="column">
                  <wp:posOffset>986790</wp:posOffset>
                </wp:positionH>
                <wp:positionV relativeFrom="paragraph">
                  <wp:posOffset>46990</wp:posOffset>
                </wp:positionV>
                <wp:extent cx="257175" cy="219075"/>
                <wp:effectExtent l="0" t="0" r="9525" b="9525"/>
                <wp:wrapNone/>
                <wp:docPr id="12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BF6575" id="Prostokąt 4" o:spid="_x0000_s1026" style="position:absolute;margin-left:77.7pt;margin-top:3.7pt;width:20.25pt;height:17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"/>
            </w:pict>
          </mc:Fallback>
        </mc:AlternateContent>
      </w:r>
      <w:r w:rsidR="000F0E54" w:rsidRPr="00A5074F">
        <w:rPr>
          <w:rFonts w:ascii="Arial" w:eastAsia="Times New Roman" w:hAnsi="Arial" w:cs="Arial"/>
          <w:sz w:val="18"/>
          <w:szCs w:val="18"/>
          <w:lang w:eastAsia="pl-PL"/>
        </w:rPr>
        <w:t>języku hiszpańskim,</w:t>
      </w:r>
    </w:p>
    <w:p w14:paraId="0621A461" w14:textId="15748C12" w:rsidR="000F0E54" w:rsidRPr="00A5074F" w:rsidRDefault="00D342EA" w:rsidP="000F0E54">
      <w:pPr>
        <w:spacing w:before="120" w:after="0" w:line="288" w:lineRule="auto"/>
        <w:ind w:left="1416" w:firstLine="708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4AF1188" wp14:editId="2D9DAFF8">
                <wp:simplePos x="0" y="0"/>
                <wp:positionH relativeFrom="column">
                  <wp:posOffset>986155</wp:posOffset>
                </wp:positionH>
                <wp:positionV relativeFrom="paragraph">
                  <wp:posOffset>57150</wp:posOffset>
                </wp:positionV>
                <wp:extent cx="257175" cy="219075"/>
                <wp:effectExtent l="0" t="0" r="9525" b="9525"/>
                <wp:wrapNone/>
                <wp:docPr id="13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616A4C" id="Prostokąt 2" o:spid="_x0000_s1026" style="position:absolute;margin-left:77.65pt;margin-top:4.5pt;width:20.25pt;height:17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"/>
            </w:pict>
          </mc:Fallback>
        </mc:AlternateContent>
      </w:r>
      <w:r w:rsidR="000F0E54">
        <w:rPr>
          <w:rFonts w:ascii="Arial" w:eastAsia="Times New Roman" w:hAnsi="Arial" w:cs="Arial"/>
          <w:sz w:val="18"/>
          <w:szCs w:val="18"/>
          <w:lang w:eastAsia="pl-PL"/>
        </w:rPr>
        <w:t>języku rosyjskim</w:t>
      </w:r>
    </w:p>
    <w:p w14:paraId="53ABC7DF" w14:textId="77777777" w:rsidR="000F0E54" w:rsidRPr="00A5074F" w:rsidRDefault="000F0E54" w:rsidP="000F0E54">
      <w:pPr>
        <w:spacing w:before="120" w:after="120" w:line="240" w:lineRule="auto"/>
        <w:ind w:left="1418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A5074F">
        <w:rPr>
          <w:rFonts w:ascii="Arial" w:eastAsia="Times New Roman" w:hAnsi="Arial" w:cs="Arial"/>
          <w:sz w:val="18"/>
          <w:szCs w:val="18"/>
          <w:lang w:eastAsia="pl-PL"/>
        </w:rPr>
        <w:t xml:space="preserve">oraz suplementu do dyplomu, jednego odpisu suplementu w języku polskim oraz jednego odpisu suplementu w języku angielskim, </w:t>
      </w:r>
    </w:p>
    <w:p w14:paraId="001F9D6B" w14:textId="77777777" w:rsidR="000F0E54" w:rsidRPr="00444EAF" w:rsidRDefault="000F0E54" w:rsidP="000F0E54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u w:val="single"/>
          <w:lang w:eastAsia="pl-PL"/>
        </w:rPr>
      </w:pPr>
      <w:r w:rsidRPr="00444EAF">
        <w:rPr>
          <w:rFonts w:ascii="Arial" w:eastAsia="Times New Roman" w:hAnsi="Arial" w:cs="Arial"/>
          <w:sz w:val="16"/>
          <w:szCs w:val="16"/>
          <w:u w:val="single"/>
          <w:lang w:eastAsia="pl-PL"/>
        </w:rPr>
        <w:t>Do wniosku dołączam:</w:t>
      </w:r>
    </w:p>
    <w:p w14:paraId="57E6B875" w14:textId="77777777" w:rsidR="000F0E54" w:rsidRPr="00077EA8" w:rsidRDefault="000F0E54" w:rsidP="000F0E54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44EAF">
        <w:rPr>
          <w:rFonts w:ascii="Arial" w:eastAsia="Times New Roman" w:hAnsi="Arial" w:cs="Arial"/>
          <w:sz w:val="16"/>
          <w:szCs w:val="16"/>
          <w:lang w:eastAsia="pl-PL"/>
        </w:rPr>
        <w:t>potwierdzenie wniesienia opłaty określonej w przepisach w sprawie ustalenia wysokości opłat pobieranych przez PK za wydanie dokumentów</w:t>
      </w:r>
      <w:r>
        <w:rPr>
          <w:rFonts w:ascii="Arial" w:eastAsia="Times New Roman" w:hAnsi="Arial" w:cs="Arial"/>
          <w:sz w:val="16"/>
          <w:szCs w:val="16"/>
          <w:lang w:eastAsia="pl-PL"/>
        </w:rPr>
        <w:t>.</w:t>
      </w:r>
    </w:p>
    <w:p w14:paraId="493F4F40" w14:textId="77777777" w:rsidR="000F0E54" w:rsidRPr="00444EAF" w:rsidRDefault="000F0E54" w:rsidP="000F0E54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444EAF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444EAF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444EAF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444EAF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444EAF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444EAF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444EAF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444EAF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444EAF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444EAF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444EAF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444EAF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444EAF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444EAF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444EAF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444EAF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444EAF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444EAF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444EAF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444EAF"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  <w:t>…………………………</w:t>
      </w:r>
    </w:p>
    <w:p w14:paraId="1CD01DF3" w14:textId="77777777" w:rsidR="000F0E54" w:rsidRPr="003A5492" w:rsidRDefault="000F0E54" w:rsidP="000F0E54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 </w:t>
      </w:r>
      <w:r w:rsidRPr="003A5492">
        <w:rPr>
          <w:rFonts w:ascii="Arial" w:eastAsia="Times New Roman" w:hAnsi="Arial" w:cs="Arial"/>
          <w:sz w:val="16"/>
          <w:szCs w:val="16"/>
          <w:lang w:eastAsia="pl-PL"/>
        </w:rPr>
        <w:t>podpis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 wnioskodawcy</w:t>
      </w:r>
    </w:p>
    <w:p w14:paraId="7719A2A1" w14:textId="77777777" w:rsidR="000F0E54" w:rsidRPr="00A776D6" w:rsidRDefault="000F0E54" w:rsidP="000F0E5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3A5492">
        <w:rPr>
          <w:rFonts w:ascii="Arial" w:eastAsia="Times New Roman" w:hAnsi="Arial" w:cs="Arial"/>
          <w:sz w:val="20"/>
          <w:szCs w:val="20"/>
          <w:lang w:eastAsia="pl-PL"/>
        </w:rPr>
        <w:t>______________________________________________________</w:t>
      </w:r>
      <w:r>
        <w:rPr>
          <w:rFonts w:ascii="Arial" w:eastAsia="Times New Roman" w:hAnsi="Arial" w:cs="Arial"/>
          <w:sz w:val="20"/>
          <w:szCs w:val="20"/>
          <w:lang w:eastAsia="pl-PL"/>
        </w:rPr>
        <w:t>___________________________</w:t>
      </w:r>
    </w:p>
    <w:p w14:paraId="2D80F2E6" w14:textId="77777777" w:rsidR="000F0E54" w:rsidRPr="000240CF" w:rsidRDefault="000F0E54" w:rsidP="000F0E54">
      <w:pPr>
        <w:spacing w:after="0" w:line="360" w:lineRule="auto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0240CF">
        <w:rPr>
          <w:rFonts w:ascii="Arial" w:eastAsia="Times New Roman" w:hAnsi="Arial" w:cs="Arial"/>
          <w:b/>
          <w:sz w:val="18"/>
          <w:szCs w:val="18"/>
          <w:lang w:eastAsia="pl-PL"/>
        </w:rPr>
        <w:t>Dziekan/Prodziekan Wydziału:</w:t>
      </w:r>
    </w:p>
    <w:p w14:paraId="46F3377F" w14:textId="77777777" w:rsidR="000F0E54" w:rsidRPr="000240CF" w:rsidRDefault="000F0E54" w:rsidP="000F0E54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0240CF">
        <w:rPr>
          <w:rFonts w:ascii="Arial" w:eastAsia="Times New Roman" w:hAnsi="Arial" w:cs="Arial"/>
          <w:sz w:val="18"/>
          <w:szCs w:val="18"/>
          <w:lang w:eastAsia="pl-PL"/>
        </w:rPr>
        <w:t>Wyrażam zgodę</w:t>
      </w:r>
      <w:r w:rsidRPr="000240CF">
        <w:rPr>
          <w:rFonts w:ascii="Arial" w:eastAsia="Times New Roman" w:hAnsi="Arial" w:cs="Arial"/>
          <w:sz w:val="18"/>
          <w:szCs w:val="18"/>
          <w:vertAlign w:val="superscript"/>
          <w:lang w:eastAsia="pl-PL"/>
        </w:rPr>
        <w:t>1</w:t>
      </w:r>
      <w:r w:rsidRPr="000240CF">
        <w:rPr>
          <w:rFonts w:ascii="Arial" w:eastAsia="Times New Roman" w:hAnsi="Arial" w:cs="Arial"/>
          <w:sz w:val="18"/>
          <w:szCs w:val="18"/>
          <w:lang w:eastAsia="pl-PL"/>
        </w:rPr>
        <w:t>.</w:t>
      </w:r>
      <w:r w:rsidRPr="000240CF">
        <w:rPr>
          <w:rFonts w:ascii="Arial" w:eastAsia="Times New Roman" w:hAnsi="Arial" w:cs="Arial"/>
          <w:sz w:val="18"/>
          <w:szCs w:val="18"/>
          <w:lang w:eastAsia="pl-PL"/>
        </w:rPr>
        <w:br/>
        <w:t>Nie wyrażam zgody</w:t>
      </w:r>
      <w:r w:rsidRPr="000240CF">
        <w:rPr>
          <w:rFonts w:ascii="Arial" w:eastAsia="Times New Roman" w:hAnsi="Arial" w:cs="Arial"/>
          <w:sz w:val="18"/>
          <w:szCs w:val="18"/>
          <w:vertAlign w:val="superscript"/>
          <w:lang w:eastAsia="pl-PL"/>
        </w:rPr>
        <w:t>1</w:t>
      </w:r>
      <w:r w:rsidRPr="000240CF">
        <w:rPr>
          <w:rFonts w:ascii="Arial" w:eastAsia="Times New Roman" w:hAnsi="Arial" w:cs="Arial"/>
          <w:sz w:val="18"/>
          <w:szCs w:val="18"/>
          <w:lang w:eastAsia="pl-PL"/>
        </w:rPr>
        <w:t>. Uzasadnienie: ………………………………………………………………………………….........................................</w:t>
      </w:r>
      <w:r>
        <w:rPr>
          <w:rFonts w:ascii="Arial" w:eastAsia="Times New Roman" w:hAnsi="Arial" w:cs="Arial"/>
          <w:sz w:val="18"/>
          <w:szCs w:val="18"/>
          <w:lang w:eastAsia="pl-PL"/>
        </w:rPr>
        <w:t>...................</w:t>
      </w:r>
      <w:r w:rsidRPr="000240CF">
        <w:rPr>
          <w:rFonts w:ascii="Arial" w:eastAsia="Times New Roman" w:hAnsi="Arial" w:cs="Arial"/>
          <w:sz w:val="18"/>
          <w:szCs w:val="18"/>
          <w:lang w:eastAsia="pl-PL"/>
        </w:rPr>
        <w:t>.........</w:t>
      </w:r>
    </w:p>
    <w:p w14:paraId="7BA4EA16" w14:textId="77777777" w:rsidR="000F0E54" w:rsidRPr="000240CF" w:rsidRDefault="000F0E54" w:rsidP="000F0E54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0240CF">
        <w:rPr>
          <w:rFonts w:ascii="Arial" w:eastAsia="Times New Roman" w:hAnsi="Arial" w:cs="Arial"/>
          <w:sz w:val="18"/>
          <w:szCs w:val="18"/>
          <w:lang w:eastAsia="pl-PL"/>
        </w:rPr>
        <w:t>………………………………………………………………………………………………………………</w:t>
      </w:r>
      <w:r>
        <w:rPr>
          <w:rFonts w:ascii="Arial" w:eastAsia="Times New Roman" w:hAnsi="Arial" w:cs="Arial"/>
          <w:sz w:val="18"/>
          <w:szCs w:val="18"/>
          <w:lang w:eastAsia="pl-PL"/>
        </w:rPr>
        <w:t>……………</w:t>
      </w:r>
      <w:r w:rsidRPr="000240CF">
        <w:rPr>
          <w:rFonts w:ascii="Arial" w:eastAsia="Times New Roman" w:hAnsi="Arial" w:cs="Arial"/>
          <w:sz w:val="18"/>
          <w:szCs w:val="18"/>
          <w:lang w:eastAsia="pl-PL"/>
        </w:rPr>
        <w:t>……….</w:t>
      </w:r>
    </w:p>
    <w:p w14:paraId="00B53DDD" w14:textId="77777777" w:rsidR="000F0E54" w:rsidRDefault="000F0E54" w:rsidP="000F0E54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4413021B" w14:textId="77777777" w:rsidR="000F0E54" w:rsidRDefault="000F0E54" w:rsidP="000F0E54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28448FD7" w14:textId="77777777" w:rsidR="000F0E54" w:rsidRPr="000240CF" w:rsidRDefault="000F0E54" w:rsidP="000F0E54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K</w:t>
      </w:r>
      <w:r w:rsidRPr="000240CF">
        <w:rPr>
          <w:rFonts w:ascii="Arial" w:eastAsia="Times New Roman" w:hAnsi="Arial" w:cs="Arial"/>
          <w:sz w:val="18"/>
          <w:szCs w:val="18"/>
          <w:lang w:eastAsia="pl-PL"/>
        </w:rPr>
        <w:t>raków, ……………</w:t>
      </w:r>
      <w:proofErr w:type="gramStart"/>
      <w:r>
        <w:rPr>
          <w:rFonts w:ascii="Arial" w:eastAsia="Times New Roman" w:hAnsi="Arial" w:cs="Arial"/>
          <w:sz w:val="18"/>
          <w:szCs w:val="18"/>
          <w:lang w:eastAsia="pl-PL"/>
        </w:rPr>
        <w:t>…….</w:t>
      </w:r>
      <w:proofErr w:type="gramEnd"/>
      <w:r w:rsidRPr="000240CF">
        <w:rPr>
          <w:rFonts w:ascii="Arial" w:eastAsia="Times New Roman" w:hAnsi="Arial" w:cs="Arial"/>
          <w:sz w:val="18"/>
          <w:szCs w:val="18"/>
          <w:lang w:eastAsia="pl-PL"/>
        </w:rPr>
        <w:t>……….</w:t>
      </w:r>
      <w:r w:rsidRPr="000240CF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0240CF">
        <w:rPr>
          <w:rFonts w:ascii="Arial" w:eastAsia="Times New Roman" w:hAnsi="Arial" w:cs="Arial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sz w:val="18"/>
          <w:szCs w:val="18"/>
          <w:lang w:eastAsia="pl-PL"/>
        </w:rPr>
        <w:tab/>
        <w:t xml:space="preserve">   </w:t>
      </w:r>
      <w:r w:rsidRPr="000240CF">
        <w:rPr>
          <w:rFonts w:ascii="Arial" w:eastAsia="Times New Roman" w:hAnsi="Arial" w:cs="Arial"/>
          <w:sz w:val="18"/>
          <w:szCs w:val="18"/>
          <w:lang w:eastAsia="pl-PL"/>
        </w:rPr>
        <w:t>……………………………………………</w:t>
      </w:r>
      <w:r>
        <w:rPr>
          <w:rFonts w:ascii="Arial" w:eastAsia="Times New Roman" w:hAnsi="Arial" w:cs="Arial"/>
          <w:sz w:val="18"/>
          <w:szCs w:val="18"/>
          <w:lang w:eastAsia="pl-PL"/>
        </w:rPr>
        <w:t>…..…………</w:t>
      </w:r>
    </w:p>
    <w:p w14:paraId="161BF97F" w14:textId="7C8BC49D" w:rsidR="000F0E54" w:rsidRPr="00D342EA" w:rsidRDefault="000F0E54" w:rsidP="00D342EA">
      <w:pPr>
        <w:spacing w:after="0" w:line="240" w:lineRule="auto"/>
        <w:ind w:left="708" w:firstLine="708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data</w:t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proofErr w:type="gramStart"/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3A5492">
        <w:rPr>
          <w:rFonts w:ascii="Arial" w:eastAsia="Times New Roman" w:hAnsi="Arial" w:cs="Arial"/>
          <w:sz w:val="16"/>
          <w:szCs w:val="16"/>
          <w:lang w:eastAsia="pl-PL"/>
        </w:rPr>
        <w:t xml:space="preserve">  </w:t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proofErr w:type="gramEnd"/>
      <w:r>
        <w:rPr>
          <w:rFonts w:ascii="Arial" w:eastAsia="Times New Roman" w:hAnsi="Arial" w:cs="Arial"/>
          <w:sz w:val="16"/>
          <w:szCs w:val="16"/>
          <w:lang w:eastAsia="pl-PL"/>
        </w:rPr>
        <w:t xml:space="preserve">  </w:t>
      </w:r>
      <w:r w:rsidRPr="003A5492">
        <w:rPr>
          <w:rFonts w:ascii="Arial" w:eastAsia="Times New Roman" w:hAnsi="Arial" w:cs="Arial"/>
          <w:sz w:val="16"/>
          <w:szCs w:val="16"/>
          <w:lang w:eastAsia="pl-PL"/>
        </w:rPr>
        <w:t>podpis i piecz</w:t>
      </w:r>
      <w:r>
        <w:rPr>
          <w:rFonts w:ascii="Arial" w:eastAsia="Times New Roman" w:hAnsi="Arial" w:cs="Arial"/>
          <w:sz w:val="16"/>
          <w:szCs w:val="16"/>
          <w:lang w:eastAsia="pl-PL"/>
        </w:rPr>
        <w:t>ątka</w:t>
      </w:r>
      <w:r w:rsidRPr="003A5492">
        <w:rPr>
          <w:rFonts w:ascii="Arial" w:eastAsia="Times New Roman" w:hAnsi="Arial" w:cs="Arial"/>
          <w:sz w:val="16"/>
          <w:szCs w:val="16"/>
          <w:lang w:eastAsia="pl-PL"/>
        </w:rPr>
        <w:t xml:space="preserve"> imienna </w:t>
      </w:r>
      <w:r>
        <w:rPr>
          <w:rFonts w:ascii="Arial" w:eastAsia="Times New Roman" w:hAnsi="Arial" w:cs="Arial"/>
          <w:sz w:val="16"/>
          <w:szCs w:val="16"/>
          <w:lang w:eastAsia="pl-PL"/>
        </w:rPr>
        <w:t>d</w:t>
      </w:r>
      <w:r w:rsidRPr="003A5492">
        <w:rPr>
          <w:rFonts w:ascii="Arial" w:eastAsia="Times New Roman" w:hAnsi="Arial" w:cs="Arial"/>
          <w:sz w:val="16"/>
          <w:szCs w:val="16"/>
          <w:lang w:eastAsia="pl-PL"/>
        </w:rPr>
        <w:t>ziekana/</w:t>
      </w:r>
      <w:r>
        <w:rPr>
          <w:rFonts w:ascii="Arial" w:eastAsia="Times New Roman" w:hAnsi="Arial" w:cs="Arial"/>
          <w:sz w:val="16"/>
          <w:szCs w:val="16"/>
          <w:lang w:eastAsia="pl-PL"/>
        </w:rPr>
        <w:t>p</w:t>
      </w:r>
      <w:r w:rsidRPr="003A5492">
        <w:rPr>
          <w:rFonts w:ascii="Arial" w:eastAsia="Times New Roman" w:hAnsi="Arial" w:cs="Arial"/>
          <w:sz w:val="16"/>
          <w:szCs w:val="16"/>
          <w:lang w:eastAsia="pl-PL"/>
        </w:rPr>
        <w:t xml:space="preserve">rodziekana </w:t>
      </w:r>
      <w:r>
        <w:rPr>
          <w:rFonts w:ascii="Arial" w:eastAsia="Times New Roman" w:hAnsi="Arial" w:cs="Arial"/>
          <w:sz w:val="16"/>
          <w:szCs w:val="16"/>
          <w:lang w:eastAsia="pl-PL"/>
        </w:rPr>
        <w:t>wydziału</w:t>
      </w:r>
    </w:p>
    <w:sectPr w:rsidR="000F0E54" w:rsidRPr="00D342EA" w:rsidSect="00BD50FD">
      <w:pgSz w:w="11906" w:h="16838"/>
      <w:pgMar w:top="1135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E47F52" w14:textId="77777777" w:rsidR="00512F1F" w:rsidRDefault="00512F1F" w:rsidP="003A5492">
      <w:pPr>
        <w:spacing w:after="0" w:line="240" w:lineRule="auto"/>
      </w:pPr>
      <w:r>
        <w:separator/>
      </w:r>
    </w:p>
  </w:endnote>
  <w:endnote w:type="continuationSeparator" w:id="0">
    <w:p w14:paraId="5B0A01F4" w14:textId="77777777" w:rsidR="00512F1F" w:rsidRDefault="00512F1F" w:rsidP="003A5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D60C2D" w14:textId="77777777" w:rsidR="00512F1F" w:rsidRDefault="00512F1F" w:rsidP="003A5492">
      <w:pPr>
        <w:spacing w:after="0" w:line="240" w:lineRule="auto"/>
      </w:pPr>
      <w:r>
        <w:separator/>
      </w:r>
    </w:p>
  </w:footnote>
  <w:footnote w:type="continuationSeparator" w:id="0">
    <w:p w14:paraId="13F221A1" w14:textId="77777777" w:rsidR="00512F1F" w:rsidRDefault="00512F1F" w:rsidP="003A5492">
      <w:pPr>
        <w:spacing w:after="0" w:line="240" w:lineRule="auto"/>
      </w:pPr>
      <w:r>
        <w:continuationSeparator/>
      </w:r>
    </w:p>
  </w:footnote>
  <w:footnote w:id="1">
    <w:p w14:paraId="6596D2AC" w14:textId="77777777" w:rsidR="000F0E54" w:rsidRPr="00444EAF" w:rsidRDefault="000F0E54" w:rsidP="000F0E54">
      <w:pPr>
        <w:pStyle w:val="Tekstprzypisudolnego"/>
        <w:jc w:val="both"/>
        <w:rPr>
          <w:rFonts w:ascii="Arial" w:hAnsi="Arial" w:cs="Arial"/>
          <w:sz w:val="12"/>
          <w:szCs w:val="12"/>
        </w:rPr>
      </w:pPr>
      <w:r w:rsidRPr="00444EAF">
        <w:rPr>
          <w:rStyle w:val="Odwoanieprzypisudolnego"/>
          <w:rFonts w:ascii="Arial" w:hAnsi="Arial" w:cs="Arial"/>
          <w:sz w:val="12"/>
          <w:szCs w:val="12"/>
        </w:rPr>
        <w:footnoteRef/>
      </w:r>
      <w:r w:rsidRPr="00444EAF">
        <w:rPr>
          <w:rFonts w:ascii="Arial" w:hAnsi="Arial" w:cs="Arial"/>
          <w:sz w:val="12"/>
          <w:szCs w:val="12"/>
        </w:rPr>
        <w:t xml:space="preserve"> Zaznaczyć właściwe</w:t>
      </w:r>
      <w:r>
        <w:rPr>
          <w:rFonts w:ascii="Arial" w:hAnsi="Arial" w:cs="Arial"/>
          <w:sz w:val="12"/>
          <w:szCs w:val="12"/>
        </w:rPr>
        <w:t>, można wybrać tylko jeden komplet dyplomu</w:t>
      </w:r>
      <w:r w:rsidRPr="00444EAF">
        <w:rPr>
          <w:rFonts w:ascii="Arial" w:hAnsi="Arial" w:cs="Arial"/>
          <w:sz w:val="12"/>
          <w:szCs w:val="12"/>
        </w:rPr>
        <w:t>.</w:t>
      </w:r>
    </w:p>
  </w:footnote>
  <w:footnote w:id="2">
    <w:p w14:paraId="661D0260" w14:textId="77777777" w:rsidR="000F0E54" w:rsidRPr="00461422" w:rsidRDefault="000F0E54" w:rsidP="000F0E5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44EAF">
        <w:rPr>
          <w:rStyle w:val="Odwoanieprzypisudolnego"/>
          <w:rFonts w:ascii="Arial" w:hAnsi="Arial" w:cs="Arial"/>
          <w:sz w:val="12"/>
          <w:szCs w:val="12"/>
        </w:rPr>
        <w:footnoteRef/>
      </w:r>
      <w:r w:rsidRPr="00444EAF">
        <w:rPr>
          <w:rFonts w:ascii="Arial" w:hAnsi="Arial" w:cs="Arial"/>
          <w:sz w:val="12"/>
          <w:szCs w:val="12"/>
        </w:rPr>
        <w:t xml:space="preserve"> Można wybrać tylko jeden z wymienionych języków obcych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40A2B"/>
    <w:multiLevelType w:val="hybridMultilevel"/>
    <w:tmpl w:val="AC140A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74810"/>
    <w:multiLevelType w:val="hybridMultilevel"/>
    <w:tmpl w:val="AB4C26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77C89"/>
    <w:multiLevelType w:val="hybridMultilevel"/>
    <w:tmpl w:val="EB641F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355E11"/>
    <w:multiLevelType w:val="hybridMultilevel"/>
    <w:tmpl w:val="F46A34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B52FA"/>
    <w:multiLevelType w:val="hybridMultilevel"/>
    <w:tmpl w:val="9894CE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25575"/>
    <w:multiLevelType w:val="hybridMultilevel"/>
    <w:tmpl w:val="71E00FAC"/>
    <w:lvl w:ilvl="0" w:tplc="339EAF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04343"/>
    <w:multiLevelType w:val="hybridMultilevel"/>
    <w:tmpl w:val="F670BB54"/>
    <w:lvl w:ilvl="0" w:tplc="11C6604E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153ED0"/>
    <w:multiLevelType w:val="hybridMultilevel"/>
    <w:tmpl w:val="E7DC849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1BB81F14"/>
    <w:multiLevelType w:val="hybridMultilevel"/>
    <w:tmpl w:val="118A2B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3F5468"/>
    <w:multiLevelType w:val="hybridMultilevel"/>
    <w:tmpl w:val="E74E565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34E20AA"/>
    <w:multiLevelType w:val="hybridMultilevel"/>
    <w:tmpl w:val="A07A0C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66E13CB"/>
    <w:multiLevelType w:val="hybridMultilevel"/>
    <w:tmpl w:val="0F94E42C"/>
    <w:lvl w:ilvl="0" w:tplc="B4D619BA">
      <w:start w:val="5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1F0E63"/>
    <w:multiLevelType w:val="hybridMultilevel"/>
    <w:tmpl w:val="431E42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B32A2B"/>
    <w:multiLevelType w:val="hybridMultilevel"/>
    <w:tmpl w:val="3A821BE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CC23EDB"/>
    <w:multiLevelType w:val="hybridMultilevel"/>
    <w:tmpl w:val="F670BB54"/>
    <w:lvl w:ilvl="0" w:tplc="11C6604E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5814670"/>
    <w:multiLevelType w:val="hybridMultilevel"/>
    <w:tmpl w:val="FF6C6C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747877"/>
    <w:multiLevelType w:val="hybridMultilevel"/>
    <w:tmpl w:val="9312AE5A"/>
    <w:lvl w:ilvl="0" w:tplc="31026C6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2912B4"/>
    <w:multiLevelType w:val="hybridMultilevel"/>
    <w:tmpl w:val="66E25208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 w15:restartNumberingAfterBreak="0">
    <w:nsid w:val="44704E69"/>
    <w:multiLevelType w:val="hybridMultilevel"/>
    <w:tmpl w:val="D054CA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71E1FD6"/>
    <w:multiLevelType w:val="hybridMultilevel"/>
    <w:tmpl w:val="1C7E74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203842"/>
    <w:multiLevelType w:val="hybridMultilevel"/>
    <w:tmpl w:val="FE4E930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88D1C89"/>
    <w:multiLevelType w:val="hybridMultilevel"/>
    <w:tmpl w:val="ECBEDA30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52BC48F6"/>
    <w:multiLevelType w:val="hybridMultilevel"/>
    <w:tmpl w:val="F670BB54"/>
    <w:lvl w:ilvl="0" w:tplc="11C6604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DD021E"/>
    <w:multiLevelType w:val="hybridMultilevel"/>
    <w:tmpl w:val="BCA0BC2C"/>
    <w:lvl w:ilvl="0" w:tplc="6420A4FA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79538C"/>
    <w:multiLevelType w:val="hybridMultilevel"/>
    <w:tmpl w:val="F1C24C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391BCF"/>
    <w:multiLevelType w:val="hybridMultilevel"/>
    <w:tmpl w:val="7CE84A48"/>
    <w:lvl w:ilvl="0" w:tplc="10EEFB7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6" w15:restartNumberingAfterBreak="0">
    <w:nsid w:val="59AE40EE"/>
    <w:multiLevelType w:val="hybridMultilevel"/>
    <w:tmpl w:val="4626B65E"/>
    <w:lvl w:ilvl="0" w:tplc="11C6604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3150DD"/>
    <w:multiLevelType w:val="hybridMultilevel"/>
    <w:tmpl w:val="0A26CDD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A8620F9"/>
    <w:multiLevelType w:val="hybridMultilevel"/>
    <w:tmpl w:val="5C50DD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CD646A"/>
    <w:multiLevelType w:val="hybridMultilevel"/>
    <w:tmpl w:val="E66EC0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902C00"/>
    <w:multiLevelType w:val="hybridMultilevel"/>
    <w:tmpl w:val="4E50D28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E145A1"/>
    <w:multiLevelType w:val="hybridMultilevel"/>
    <w:tmpl w:val="F670BB54"/>
    <w:lvl w:ilvl="0" w:tplc="11C6604E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3061C09"/>
    <w:multiLevelType w:val="hybridMultilevel"/>
    <w:tmpl w:val="848A2D9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32A7BA5"/>
    <w:multiLevelType w:val="hybridMultilevel"/>
    <w:tmpl w:val="C7D00A26"/>
    <w:lvl w:ilvl="0" w:tplc="73A609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763F31"/>
    <w:multiLevelType w:val="hybridMultilevel"/>
    <w:tmpl w:val="FA0AD96C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5" w15:restartNumberingAfterBreak="0">
    <w:nsid w:val="6E131E9F"/>
    <w:multiLevelType w:val="hybridMultilevel"/>
    <w:tmpl w:val="E06ADB3E"/>
    <w:lvl w:ilvl="0" w:tplc="11C6604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875C9F"/>
    <w:multiLevelType w:val="hybridMultilevel"/>
    <w:tmpl w:val="FE187E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1DC49AC"/>
    <w:multiLevelType w:val="hybridMultilevel"/>
    <w:tmpl w:val="40D47E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E2285B"/>
    <w:multiLevelType w:val="hybridMultilevel"/>
    <w:tmpl w:val="A762D5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BB4735E"/>
    <w:multiLevelType w:val="hybridMultilevel"/>
    <w:tmpl w:val="3AE838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F70319B"/>
    <w:multiLevelType w:val="hybridMultilevel"/>
    <w:tmpl w:val="9894CE0A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num w:numId="1" w16cid:durableId="324163957">
    <w:abstractNumId w:val="3"/>
  </w:num>
  <w:num w:numId="2" w16cid:durableId="669605193">
    <w:abstractNumId w:val="19"/>
  </w:num>
  <w:num w:numId="3" w16cid:durableId="230510374">
    <w:abstractNumId w:val="17"/>
  </w:num>
  <w:num w:numId="4" w16cid:durableId="465437659">
    <w:abstractNumId w:val="23"/>
  </w:num>
  <w:num w:numId="5" w16cid:durableId="628367251">
    <w:abstractNumId w:val="20"/>
  </w:num>
  <w:num w:numId="6" w16cid:durableId="32509406">
    <w:abstractNumId w:val="21"/>
  </w:num>
  <w:num w:numId="7" w16cid:durableId="673069694">
    <w:abstractNumId w:val="32"/>
  </w:num>
  <w:num w:numId="8" w16cid:durableId="872888101">
    <w:abstractNumId w:val="11"/>
  </w:num>
  <w:num w:numId="9" w16cid:durableId="1220899524">
    <w:abstractNumId w:val="22"/>
  </w:num>
  <w:num w:numId="10" w16cid:durableId="392704039">
    <w:abstractNumId w:val="34"/>
  </w:num>
  <w:num w:numId="11" w16cid:durableId="366835775">
    <w:abstractNumId w:val="26"/>
  </w:num>
  <w:num w:numId="12" w16cid:durableId="1319072925">
    <w:abstractNumId w:val="28"/>
  </w:num>
  <w:num w:numId="13" w16cid:durableId="81804919">
    <w:abstractNumId w:val="40"/>
  </w:num>
  <w:num w:numId="14" w16cid:durableId="633757978">
    <w:abstractNumId w:val="7"/>
  </w:num>
  <w:num w:numId="15" w16cid:durableId="1827548831">
    <w:abstractNumId w:val="33"/>
  </w:num>
  <w:num w:numId="16" w16cid:durableId="106629459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18247535">
    <w:abstractNumId w:val="35"/>
  </w:num>
  <w:num w:numId="18" w16cid:durableId="1545824176">
    <w:abstractNumId w:val="30"/>
  </w:num>
  <w:num w:numId="19" w16cid:durableId="229735727">
    <w:abstractNumId w:val="14"/>
  </w:num>
  <w:num w:numId="20" w16cid:durableId="1398746431">
    <w:abstractNumId w:val="4"/>
  </w:num>
  <w:num w:numId="21" w16cid:durableId="285158318">
    <w:abstractNumId w:val="6"/>
  </w:num>
  <w:num w:numId="22" w16cid:durableId="2124491174">
    <w:abstractNumId w:val="29"/>
  </w:num>
  <w:num w:numId="23" w16cid:durableId="147675441">
    <w:abstractNumId w:val="9"/>
  </w:num>
  <w:num w:numId="24" w16cid:durableId="2056536572">
    <w:abstractNumId w:val="37"/>
  </w:num>
  <w:num w:numId="25" w16cid:durableId="457340084">
    <w:abstractNumId w:val="39"/>
  </w:num>
  <w:num w:numId="26" w16cid:durableId="1706715593">
    <w:abstractNumId w:val="15"/>
  </w:num>
  <w:num w:numId="27" w16cid:durableId="478814125">
    <w:abstractNumId w:val="31"/>
  </w:num>
  <w:num w:numId="28" w16cid:durableId="1780220492">
    <w:abstractNumId w:val="27"/>
  </w:num>
  <w:num w:numId="29" w16cid:durableId="1425107633">
    <w:abstractNumId w:val="38"/>
  </w:num>
  <w:num w:numId="30" w16cid:durableId="1370498389">
    <w:abstractNumId w:val="13"/>
  </w:num>
  <w:num w:numId="31" w16cid:durableId="1446534748">
    <w:abstractNumId w:val="10"/>
  </w:num>
  <w:num w:numId="32" w16cid:durableId="1008143478">
    <w:abstractNumId w:val="8"/>
  </w:num>
  <w:num w:numId="33" w16cid:durableId="940727235">
    <w:abstractNumId w:val="2"/>
  </w:num>
  <w:num w:numId="34" w16cid:durableId="139276678">
    <w:abstractNumId w:val="24"/>
  </w:num>
  <w:num w:numId="35" w16cid:durableId="822619040">
    <w:abstractNumId w:val="1"/>
  </w:num>
  <w:num w:numId="36" w16cid:durableId="1204564726">
    <w:abstractNumId w:val="36"/>
  </w:num>
  <w:num w:numId="37" w16cid:durableId="12485355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749892698">
    <w:abstractNumId w:val="12"/>
  </w:num>
  <w:num w:numId="39" w16cid:durableId="2028750143">
    <w:abstractNumId w:val="0"/>
  </w:num>
  <w:num w:numId="40" w16cid:durableId="1412241241">
    <w:abstractNumId w:val="16"/>
  </w:num>
  <w:num w:numId="41" w16cid:durableId="1735733319">
    <w:abstractNumId w:val="5"/>
  </w:num>
  <w:num w:numId="42" w16cid:durableId="141146097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D16"/>
    <w:rsid w:val="000029E2"/>
    <w:rsid w:val="00003B65"/>
    <w:rsid w:val="00004279"/>
    <w:rsid w:val="00005BBE"/>
    <w:rsid w:val="00011842"/>
    <w:rsid w:val="00014F87"/>
    <w:rsid w:val="00016FD8"/>
    <w:rsid w:val="0003099E"/>
    <w:rsid w:val="00036D9B"/>
    <w:rsid w:val="00047393"/>
    <w:rsid w:val="00051D14"/>
    <w:rsid w:val="00055A9E"/>
    <w:rsid w:val="00062C01"/>
    <w:rsid w:val="00070618"/>
    <w:rsid w:val="00087C74"/>
    <w:rsid w:val="000A1B7D"/>
    <w:rsid w:val="000A350D"/>
    <w:rsid w:val="000B0A5A"/>
    <w:rsid w:val="000E1B15"/>
    <w:rsid w:val="000E5449"/>
    <w:rsid w:val="000E7512"/>
    <w:rsid w:val="000F0E54"/>
    <w:rsid w:val="000F1233"/>
    <w:rsid w:val="001101C3"/>
    <w:rsid w:val="00113037"/>
    <w:rsid w:val="00117AB0"/>
    <w:rsid w:val="0012519A"/>
    <w:rsid w:val="0013719F"/>
    <w:rsid w:val="00142804"/>
    <w:rsid w:val="00146F0F"/>
    <w:rsid w:val="00147815"/>
    <w:rsid w:val="00156C37"/>
    <w:rsid w:val="00156D5D"/>
    <w:rsid w:val="001713CE"/>
    <w:rsid w:val="00177224"/>
    <w:rsid w:val="00184706"/>
    <w:rsid w:val="0019689E"/>
    <w:rsid w:val="001A3311"/>
    <w:rsid w:val="001A4972"/>
    <w:rsid w:val="001B46D3"/>
    <w:rsid w:val="001C5BA9"/>
    <w:rsid w:val="001D28CB"/>
    <w:rsid w:val="001D2C8A"/>
    <w:rsid w:val="001D4291"/>
    <w:rsid w:val="001D7B45"/>
    <w:rsid w:val="001E200D"/>
    <w:rsid w:val="001F4811"/>
    <w:rsid w:val="00201F62"/>
    <w:rsid w:val="00202D31"/>
    <w:rsid w:val="00204146"/>
    <w:rsid w:val="00211C5A"/>
    <w:rsid w:val="00220950"/>
    <w:rsid w:val="00222D47"/>
    <w:rsid w:val="00225E7B"/>
    <w:rsid w:val="00226B89"/>
    <w:rsid w:val="0023057A"/>
    <w:rsid w:val="00250ABF"/>
    <w:rsid w:val="00252A40"/>
    <w:rsid w:val="002532C8"/>
    <w:rsid w:val="00254353"/>
    <w:rsid w:val="00256C38"/>
    <w:rsid w:val="00262499"/>
    <w:rsid w:val="002638A7"/>
    <w:rsid w:val="002640CC"/>
    <w:rsid w:val="002649CA"/>
    <w:rsid w:val="002753A9"/>
    <w:rsid w:val="00277076"/>
    <w:rsid w:val="002A1234"/>
    <w:rsid w:val="002A572F"/>
    <w:rsid w:val="002A7F33"/>
    <w:rsid w:val="002B0C36"/>
    <w:rsid w:val="002C7039"/>
    <w:rsid w:val="002C7AC1"/>
    <w:rsid w:val="002E36B1"/>
    <w:rsid w:val="002E690C"/>
    <w:rsid w:val="002F7EF4"/>
    <w:rsid w:val="00305F5C"/>
    <w:rsid w:val="00307ECA"/>
    <w:rsid w:val="0031481C"/>
    <w:rsid w:val="0032156D"/>
    <w:rsid w:val="00324306"/>
    <w:rsid w:val="00327702"/>
    <w:rsid w:val="003404A9"/>
    <w:rsid w:val="00347F46"/>
    <w:rsid w:val="003541CB"/>
    <w:rsid w:val="00364892"/>
    <w:rsid w:val="00364D58"/>
    <w:rsid w:val="00366266"/>
    <w:rsid w:val="00372377"/>
    <w:rsid w:val="003729A2"/>
    <w:rsid w:val="003838A2"/>
    <w:rsid w:val="00393DD4"/>
    <w:rsid w:val="00397CCB"/>
    <w:rsid w:val="003A2AA5"/>
    <w:rsid w:val="003A2F78"/>
    <w:rsid w:val="003A5492"/>
    <w:rsid w:val="003A7A07"/>
    <w:rsid w:val="003B5EC8"/>
    <w:rsid w:val="003C10A4"/>
    <w:rsid w:val="003D1B9E"/>
    <w:rsid w:val="003E19A8"/>
    <w:rsid w:val="003E303A"/>
    <w:rsid w:val="003E30C4"/>
    <w:rsid w:val="003F060D"/>
    <w:rsid w:val="003F1B22"/>
    <w:rsid w:val="0042416F"/>
    <w:rsid w:val="0042459A"/>
    <w:rsid w:val="00431355"/>
    <w:rsid w:val="00462D81"/>
    <w:rsid w:val="00464D52"/>
    <w:rsid w:val="004712A8"/>
    <w:rsid w:val="00471F40"/>
    <w:rsid w:val="00472994"/>
    <w:rsid w:val="004810B8"/>
    <w:rsid w:val="00496B49"/>
    <w:rsid w:val="004B6EFA"/>
    <w:rsid w:val="004C0458"/>
    <w:rsid w:val="004D7FDE"/>
    <w:rsid w:val="004F0F80"/>
    <w:rsid w:val="00512F1F"/>
    <w:rsid w:val="0051398B"/>
    <w:rsid w:val="0052260F"/>
    <w:rsid w:val="00523593"/>
    <w:rsid w:val="00523D8D"/>
    <w:rsid w:val="00526FE0"/>
    <w:rsid w:val="005344BB"/>
    <w:rsid w:val="00537B18"/>
    <w:rsid w:val="00543A61"/>
    <w:rsid w:val="00550D94"/>
    <w:rsid w:val="0055139F"/>
    <w:rsid w:val="005A2BA7"/>
    <w:rsid w:val="005A4E32"/>
    <w:rsid w:val="005A6FDC"/>
    <w:rsid w:val="005B1C91"/>
    <w:rsid w:val="005C5EDA"/>
    <w:rsid w:val="005C7AB7"/>
    <w:rsid w:val="005D1528"/>
    <w:rsid w:val="005E30B2"/>
    <w:rsid w:val="005F7D2E"/>
    <w:rsid w:val="0060144F"/>
    <w:rsid w:val="00607CFE"/>
    <w:rsid w:val="00610E5B"/>
    <w:rsid w:val="00613599"/>
    <w:rsid w:val="00621017"/>
    <w:rsid w:val="0062140C"/>
    <w:rsid w:val="00622442"/>
    <w:rsid w:val="0062354A"/>
    <w:rsid w:val="006267DF"/>
    <w:rsid w:val="006274F3"/>
    <w:rsid w:val="00627B19"/>
    <w:rsid w:val="00627DD4"/>
    <w:rsid w:val="0063187B"/>
    <w:rsid w:val="00642F1F"/>
    <w:rsid w:val="00670F1B"/>
    <w:rsid w:val="006759F4"/>
    <w:rsid w:val="00676EF5"/>
    <w:rsid w:val="00680E4F"/>
    <w:rsid w:val="006811CD"/>
    <w:rsid w:val="006962DA"/>
    <w:rsid w:val="006B2C1E"/>
    <w:rsid w:val="006B4AF8"/>
    <w:rsid w:val="006C2CDF"/>
    <w:rsid w:val="006C5F3E"/>
    <w:rsid w:val="006D0701"/>
    <w:rsid w:val="006D4D2B"/>
    <w:rsid w:val="006F4333"/>
    <w:rsid w:val="007115E2"/>
    <w:rsid w:val="00725F2A"/>
    <w:rsid w:val="007324C5"/>
    <w:rsid w:val="007337A8"/>
    <w:rsid w:val="00734F06"/>
    <w:rsid w:val="0073585F"/>
    <w:rsid w:val="00743DBB"/>
    <w:rsid w:val="00752B97"/>
    <w:rsid w:val="00753FF7"/>
    <w:rsid w:val="00763197"/>
    <w:rsid w:val="00765FDA"/>
    <w:rsid w:val="0077109D"/>
    <w:rsid w:val="00772D96"/>
    <w:rsid w:val="00795365"/>
    <w:rsid w:val="007A6F2D"/>
    <w:rsid w:val="007B39D2"/>
    <w:rsid w:val="007B6914"/>
    <w:rsid w:val="007C5416"/>
    <w:rsid w:val="007E2EE9"/>
    <w:rsid w:val="007E6F02"/>
    <w:rsid w:val="007E7528"/>
    <w:rsid w:val="007E7B7B"/>
    <w:rsid w:val="00800C21"/>
    <w:rsid w:val="008038F8"/>
    <w:rsid w:val="00804023"/>
    <w:rsid w:val="00805338"/>
    <w:rsid w:val="00810960"/>
    <w:rsid w:val="00810B4F"/>
    <w:rsid w:val="00821F17"/>
    <w:rsid w:val="008244F0"/>
    <w:rsid w:val="00824E33"/>
    <w:rsid w:val="0083152A"/>
    <w:rsid w:val="00832470"/>
    <w:rsid w:val="00837260"/>
    <w:rsid w:val="00846817"/>
    <w:rsid w:val="008511FD"/>
    <w:rsid w:val="00856E80"/>
    <w:rsid w:val="00857839"/>
    <w:rsid w:val="00881C30"/>
    <w:rsid w:val="008849C5"/>
    <w:rsid w:val="008962E6"/>
    <w:rsid w:val="008A3A8F"/>
    <w:rsid w:val="008A3F5F"/>
    <w:rsid w:val="008A657F"/>
    <w:rsid w:val="008B668D"/>
    <w:rsid w:val="008C2DD1"/>
    <w:rsid w:val="008C6965"/>
    <w:rsid w:val="008C759F"/>
    <w:rsid w:val="008D16CF"/>
    <w:rsid w:val="008D20E5"/>
    <w:rsid w:val="008F7CA5"/>
    <w:rsid w:val="00902057"/>
    <w:rsid w:val="009043C1"/>
    <w:rsid w:val="00913BDF"/>
    <w:rsid w:val="00922FA5"/>
    <w:rsid w:val="00923668"/>
    <w:rsid w:val="0092540B"/>
    <w:rsid w:val="00926CE1"/>
    <w:rsid w:val="009360FA"/>
    <w:rsid w:val="00940454"/>
    <w:rsid w:val="00942EE3"/>
    <w:rsid w:val="00947087"/>
    <w:rsid w:val="00954C3E"/>
    <w:rsid w:val="0095733F"/>
    <w:rsid w:val="00961884"/>
    <w:rsid w:val="00976E6E"/>
    <w:rsid w:val="009859BF"/>
    <w:rsid w:val="009900F8"/>
    <w:rsid w:val="00993789"/>
    <w:rsid w:val="00994000"/>
    <w:rsid w:val="009950B9"/>
    <w:rsid w:val="009A30C7"/>
    <w:rsid w:val="009A38EB"/>
    <w:rsid w:val="009B124A"/>
    <w:rsid w:val="009B396D"/>
    <w:rsid w:val="009B7083"/>
    <w:rsid w:val="009C132F"/>
    <w:rsid w:val="009C4892"/>
    <w:rsid w:val="009E2266"/>
    <w:rsid w:val="009E4CBE"/>
    <w:rsid w:val="009E72CD"/>
    <w:rsid w:val="009F37C0"/>
    <w:rsid w:val="009F7420"/>
    <w:rsid w:val="00A02DDF"/>
    <w:rsid w:val="00A145FB"/>
    <w:rsid w:val="00A255A8"/>
    <w:rsid w:val="00A30A72"/>
    <w:rsid w:val="00A344CB"/>
    <w:rsid w:val="00A423CA"/>
    <w:rsid w:val="00A43921"/>
    <w:rsid w:val="00A440DF"/>
    <w:rsid w:val="00A540BE"/>
    <w:rsid w:val="00A55617"/>
    <w:rsid w:val="00A5597C"/>
    <w:rsid w:val="00A60B73"/>
    <w:rsid w:val="00A617CD"/>
    <w:rsid w:val="00A72320"/>
    <w:rsid w:val="00A73C1D"/>
    <w:rsid w:val="00A81560"/>
    <w:rsid w:val="00A827CB"/>
    <w:rsid w:val="00A82E2E"/>
    <w:rsid w:val="00A85A42"/>
    <w:rsid w:val="00A91BFE"/>
    <w:rsid w:val="00A92E59"/>
    <w:rsid w:val="00A93473"/>
    <w:rsid w:val="00AA03F2"/>
    <w:rsid w:val="00AA1BE3"/>
    <w:rsid w:val="00AA59C5"/>
    <w:rsid w:val="00AC6628"/>
    <w:rsid w:val="00AD0114"/>
    <w:rsid w:val="00AD431C"/>
    <w:rsid w:val="00AD5213"/>
    <w:rsid w:val="00AD6671"/>
    <w:rsid w:val="00AE26C9"/>
    <w:rsid w:val="00AF192E"/>
    <w:rsid w:val="00B13B3D"/>
    <w:rsid w:val="00B257A7"/>
    <w:rsid w:val="00B3628E"/>
    <w:rsid w:val="00B418A5"/>
    <w:rsid w:val="00B50C65"/>
    <w:rsid w:val="00B512D7"/>
    <w:rsid w:val="00B73056"/>
    <w:rsid w:val="00B7419D"/>
    <w:rsid w:val="00B816D8"/>
    <w:rsid w:val="00B910C0"/>
    <w:rsid w:val="00BA6DA3"/>
    <w:rsid w:val="00BB03AC"/>
    <w:rsid w:val="00BB7440"/>
    <w:rsid w:val="00BC5787"/>
    <w:rsid w:val="00BD3B16"/>
    <w:rsid w:val="00BD50FD"/>
    <w:rsid w:val="00BF1104"/>
    <w:rsid w:val="00BF4A85"/>
    <w:rsid w:val="00BF6966"/>
    <w:rsid w:val="00C02DDB"/>
    <w:rsid w:val="00C43FA8"/>
    <w:rsid w:val="00C52D61"/>
    <w:rsid w:val="00C577B9"/>
    <w:rsid w:val="00C62CD3"/>
    <w:rsid w:val="00C63ABF"/>
    <w:rsid w:val="00C646E4"/>
    <w:rsid w:val="00C656EE"/>
    <w:rsid w:val="00C7475C"/>
    <w:rsid w:val="00C8180E"/>
    <w:rsid w:val="00C83678"/>
    <w:rsid w:val="00C91D16"/>
    <w:rsid w:val="00C948B8"/>
    <w:rsid w:val="00C94EC5"/>
    <w:rsid w:val="00C95A3D"/>
    <w:rsid w:val="00C95BF6"/>
    <w:rsid w:val="00CA0BF5"/>
    <w:rsid w:val="00CA35CF"/>
    <w:rsid w:val="00CB172C"/>
    <w:rsid w:val="00CB5442"/>
    <w:rsid w:val="00CC308C"/>
    <w:rsid w:val="00CD62C3"/>
    <w:rsid w:val="00CD6E39"/>
    <w:rsid w:val="00CE03ED"/>
    <w:rsid w:val="00CE2C46"/>
    <w:rsid w:val="00CE42D3"/>
    <w:rsid w:val="00CE4E0E"/>
    <w:rsid w:val="00CE7822"/>
    <w:rsid w:val="00D03C49"/>
    <w:rsid w:val="00D03F25"/>
    <w:rsid w:val="00D11E94"/>
    <w:rsid w:val="00D14E73"/>
    <w:rsid w:val="00D34279"/>
    <w:rsid w:val="00D342EA"/>
    <w:rsid w:val="00D52C19"/>
    <w:rsid w:val="00D54CF1"/>
    <w:rsid w:val="00D64845"/>
    <w:rsid w:val="00D7497F"/>
    <w:rsid w:val="00D837E6"/>
    <w:rsid w:val="00D8729F"/>
    <w:rsid w:val="00D900E5"/>
    <w:rsid w:val="00D9677D"/>
    <w:rsid w:val="00DA14C2"/>
    <w:rsid w:val="00DA25AB"/>
    <w:rsid w:val="00DA5302"/>
    <w:rsid w:val="00DA75ED"/>
    <w:rsid w:val="00DB750C"/>
    <w:rsid w:val="00DC1812"/>
    <w:rsid w:val="00DC33BD"/>
    <w:rsid w:val="00DD7F7A"/>
    <w:rsid w:val="00DE036E"/>
    <w:rsid w:val="00DE721B"/>
    <w:rsid w:val="00DE7734"/>
    <w:rsid w:val="00DF56C2"/>
    <w:rsid w:val="00DF6831"/>
    <w:rsid w:val="00E00856"/>
    <w:rsid w:val="00E00FD0"/>
    <w:rsid w:val="00E052BD"/>
    <w:rsid w:val="00E129D4"/>
    <w:rsid w:val="00E271FB"/>
    <w:rsid w:val="00E30B43"/>
    <w:rsid w:val="00E352A2"/>
    <w:rsid w:val="00E3604E"/>
    <w:rsid w:val="00E41145"/>
    <w:rsid w:val="00E50F9C"/>
    <w:rsid w:val="00E54245"/>
    <w:rsid w:val="00E57148"/>
    <w:rsid w:val="00E638B7"/>
    <w:rsid w:val="00E66971"/>
    <w:rsid w:val="00E70494"/>
    <w:rsid w:val="00E8228E"/>
    <w:rsid w:val="00E86209"/>
    <w:rsid w:val="00E90256"/>
    <w:rsid w:val="00E924FE"/>
    <w:rsid w:val="00E94152"/>
    <w:rsid w:val="00E964A2"/>
    <w:rsid w:val="00E96E31"/>
    <w:rsid w:val="00EA0218"/>
    <w:rsid w:val="00EA322B"/>
    <w:rsid w:val="00EA5C4C"/>
    <w:rsid w:val="00EB5020"/>
    <w:rsid w:val="00ED446C"/>
    <w:rsid w:val="00EE51EC"/>
    <w:rsid w:val="00EF1D4E"/>
    <w:rsid w:val="00F056ED"/>
    <w:rsid w:val="00F059E2"/>
    <w:rsid w:val="00F06360"/>
    <w:rsid w:val="00F06737"/>
    <w:rsid w:val="00F17B7B"/>
    <w:rsid w:val="00F20D57"/>
    <w:rsid w:val="00F22058"/>
    <w:rsid w:val="00F22576"/>
    <w:rsid w:val="00F239D6"/>
    <w:rsid w:val="00F26455"/>
    <w:rsid w:val="00F42FC1"/>
    <w:rsid w:val="00F51B4F"/>
    <w:rsid w:val="00F529ED"/>
    <w:rsid w:val="00F56284"/>
    <w:rsid w:val="00F64238"/>
    <w:rsid w:val="00F6675D"/>
    <w:rsid w:val="00F7658E"/>
    <w:rsid w:val="00FA5405"/>
    <w:rsid w:val="00FA6C1C"/>
    <w:rsid w:val="00FB18A5"/>
    <w:rsid w:val="00FB5F3D"/>
    <w:rsid w:val="00FB635D"/>
    <w:rsid w:val="00FC36F1"/>
    <w:rsid w:val="00FC44FC"/>
    <w:rsid w:val="00FD4001"/>
    <w:rsid w:val="00FE0BB3"/>
    <w:rsid w:val="00FE1725"/>
    <w:rsid w:val="00FE2A91"/>
    <w:rsid w:val="00FE4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83851"/>
  <w15:chartTrackingRefBased/>
  <w15:docId w15:val="{A05B9C98-891B-4945-A492-D7915126F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60F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E4E0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236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23668"/>
    <w:rPr>
      <w:rFonts w:ascii="Tahoma" w:hAnsi="Tahoma" w:cs="Tahoma"/>
      <w:sz w:val="16"/>
      <w:szCs w:val="16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A549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A5492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unhideWhenUsed/>
    <w:rsid w:val="003A5492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810B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0B4F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810B4F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0B4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10B4F"/>
    <w:rPr>
      <w:b/>
      <w:bCs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C7475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7475C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7475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7475C"/>
    <w:rPr>
      <w:sz w:val="22"/>
      <w:szCs w:val="22"/>
      <w:lang w:eastAsia="en-US"/>
    </w:rPr>
  </w:style>
  <w:style w:type="character" w:styleId="Hipercze">
    <w:name w:val="Hyperlink"/>
    <w:uiPriority w:val="99"/>
    <w:semiHidden/>
    <w:unhideWhenUsed/>
    <w:rsid w:val="00CB172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94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2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8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5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8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71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7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05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7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8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353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0979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646422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71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2E148F95CC9CC48A727D38CEFA62496" ma:contentTypeVersion="9" ma:contentTypeDescription="Utwórz nowy dokument." ma:contentTypeScope="" ma:versionID="0d597f073d2937a13f7eef9272ddef25">
  <xsd:schema xmlns:xsd="http://www.w3.org/2001/XMLSchema" xmlns:xs="http://www.w3.org/2001/XMLSchema" xmlns:p="http://schemas.microsoft.com/office/2006/metadata/properties" xmlns:ns2="7ddeb712-5cef-4500-b17c-55f7afce237d" xmlns:ns3="727c5d89-3410-46e6-92be-4519ef34aa48" targetNamespace="http://schemas.microsoft.com/office/2006/metadata/properties" ma:root="true" ma:fieldsID="f688604c42d364f41020e3d89966b8b5" ns2:_="" ns3:_="">
    <xsd:import namespace="7ddeb712-5cef-4500-b17c-55f7afce237d"/>
    <xsd:import namespace="727c5d89-3410-46e6-92be-4519ef34aa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eb712-5cef-4500-b17c-55f7afce23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c5d89-3410-46e6-92be-4519ef34aa4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AC435D-CC62-45E3-AAC7-6BF1CBAD16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6FB96E7-95C6-446A-9BE4-60C197F716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deb712-5cef-4500-b17c-55f7afce237d"/>
    <ds:schemaRef ds:uri="727c5d89-3410-46e6-92be-4519ef34aa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5BF7CB9-862C-4CF3-BFE6-F18A2A308FC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67B7E67-35E5-4463-B857-F9EDBABD44D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9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Stojek</dc:creator>
  <cp:keywords/>
  <cp:lastModifiedBy>Daniel Grzonka</cp:lastModifiedBy>
  <cp:revision>3</cp:revision>
  <cp:lastPrinted>2021-01-29T09:57:00Z</cp:lastPrinted>
  <dcterms:created xsi:type="dcterms:W3CDTF">2025-10-09T19:41:00Z</dcterms:created>
  <dcterms:modified xsi:type="dcterms:W3CDTF">2025-10-09T20:14:00Z</dcterms:modified>
</cp:coreProperties>
</file>